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>
      <w:r>
        <w:t xml:space="preserve">                                                       </w:t>
      </w:r>
      <w:r w:rsidR="00D84BC5">
        <w:t xml:space="preserve">                          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816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D84BC5" w:rsidP="00553773">
            <w:r>
              <w:t xml:space="preserve">  </w:t>
            </w:r>
            <w:r w:rsidR="004D1D99"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D84BC5" w:rsidP="00553773">
            <w:r>
              <w:t xml:space="preserve">  </w:t>
            </w:r>
            <w:r w:rsidR="004D1D99" w:rsidRPr="00987F17">
              <w:t xml:space="preserve">Vilniaus miesto savivaldybės </w:t>
            </w:r>
            <w:r w:rsidR="004D1D99">
              <w:t>administracijos</w:t>
            </w:r>
          </w:p>
          <w:p w:rsidR="004D1D99" w:rsidRPr="00987F17" w:rsidRDefault="00D84BC5" w:rsidP="00553773">
            <w:r>
              <w:t xml:space="preserve">  </w:t>
            </w:r>
            <w:r w:rsidR="004D1D99"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tbl>
            <w:tblPr>
              <w:tblW w:w="4600" w:type="dxa"/>
              <w:jc w:val="right"/>
              <w:tblLook w:val="04A0" w:firstRow="1" w:lastRow="0" w:firstColumn="1" w:lastColumn="0" w:noHBand="0" w:noVBand="1"/>
            </w:tblPr>
            <w:tblGrid>
              <w:gridCol w:w="4600"/>
            </w:tblGrid>
            <w:tr w:rsidR="00D84BC5" w:rsidRPr="00987F17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>
                  <w:r w:rsidRPr="00987F17">
                    <w:t xml:space="preserve">2017 m. </w:t>
                  </w:r>
                  <w:r>
                    <w:t xml:space="preserve">gegužės 31 d. </w:t>
                  </w:r>
                </w:p>
                <w:p w:rsidR="00D84BC5" w:rsidRPr="00987F17" w:rsidRDefault="00D84BC5" w:rsidP="00266176">
                  <w:r>
                    <w:t>įsakymu Nr.A15-1369/17(2.1.4-UK)</w:t>
                  </w:r>
                </w:p>
              </w:tc>
            </w:tr>
            <w:tr w:rsidR="00D84BC5" w:rsidTr="00266176">
              <w:trPr>
                <w:jc w:val="right"/>
              </w:trPr>
              <w:tc>
                <w:tcPr>
                  <w:tcW w:w="4600" w:type="dxa"/>
                  <w:shd w:val="clear" w:color="auto" w:fill="auto"/>
                </w:tcPr>
                <w:p w:rsidR="00D84BC5" w:rsidRDefault="00D84BC5" w:rsidP="00266176"/>
              </w:tc>
            </w:tr>
          </w:tbl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333A2D">
        <w:t>8 m. balandžio 12</w:t>
      </w:r>
      <w:r w:rsidR="00930A06">
        <w:t xml:space="preserve"> </w:t>
      </w:r>
      <w:r w:rsidR="00E169EA">
        <w:t>d</w:t>
      </w:r>
      <w:r w:rsidR="001D30B5">
        <w:t>.</w:t>
      </w:r>
      <w:r w:rsidR="00E169EA">
        <w:t xml:space="preserve"> </w:t>
      </w:r>
      <w:r w:rsidR="00D84BC5">
        <w:t xml:space="preserve">  </w:t>
      </w:r>
      <w:r w:rsidR="007A573F">
        <w:t xml:space="preserve"> </w:t>
      </w:r>
      <w:r w:rsidR="00AC6B42">
        <w:t>Nr.</w:t>
      </w:r>
      <w:r w:rsidR="00085F4F">
        <w:t xml:space="preserve"> </w:t>
      </w:r>
    </w:p>
    <w:p w:rsidR="006C5D57" w:rsidRDefault="006C5D57" w:rsidP="00AC6B42">
      <w:pPr>
        <w:jc w:val="both"/>
      </w:pPr>
    </w:p>
    <w:p w:rsidR="00921BF4" w:rsidRDefault="00921BF4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C97FA7" w:rsidP="0039489B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Žvėryno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  Ramūnė Ka</w:t>
      </w:r>
      <w:r w:rsidR="00E10227">
        <w:rPr>
          <w:sz w:val="22"/>
          <w:szCs w:val="22"/>
        </w:rPr>
        <w:t xml:space="preserve">voliukaitė ir </w:t>
      </w:r>
      <w:r w:rsidR="00333A2D">
        <w:rPr>
          <w:sz w:val="22"/>
          <w:szCs w:val="22"/>
        </w:rPr>
        <w:t>UAB „ Mano aplinkos“</w:t>
      </w:r>
      <w:bookmarkStart w:id="0" w:name="_GoBack"/>
      <w:bookmarkEnd w:id="0"/>
      <w:r w:rsidR="00333A2D">
        <w:rPr>
          <w:sz w:val="22"/>
          <w:szCs w:val="22"/>
        </w:rPr>
        <w:t xml:space="preserve"> vadybininkasVykintas Gustaitis </w:t>
      </w:r>
      <w:r w:rsidR="0039489B">
        <w:rPr>
          <w:sz w:val="22"/>
          <w:szCs w:val="22"/>
        </w:rPr>
        <w:t>p</w:t>
      </w:r>
      <w:r w:rsidR="000E4279" w:rsidRPr="003D5A67">
        <w:rPr>
          <w:sz w:val="22"/>
          <w:szCs w:val="22"/>
        </w:rPr>
        <w:t>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333A2D">
        <w:trPr>
          <w:trHeight w:val="246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D95CD7" w:rsidRDefault="00C97FA7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764E8" w:rsidRPr="00D95CD7">
              <w:rPr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427" w:rsidRDefault="00C40427" w:rsidP="00BA4AC1">
            <w:pPr>
              <w:spacing w:line="276" w:lineRule="auto"/>
              <w:jc w:val="both"/>
              <w:rPr>
                <w:noProof/>
              </w:rPr>
            </w:pPr>
          </w:p>
          <w:p w:rsidR="004638F9" w:rsidRDefault="00333A2D" w:rsidP="00333A2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glos g. 57 ( vietomis )</w:t>
            </w:r>
          </w:p>
          <w:p w:rsidR="00333A2D" w:rsidRDefault="00333A2D" w:rsidP="00333A2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Miglos g. 59 ( vietomis )</w:t>
            </w:r>
          </w:p>
          <w:p w:rsidR="00333A2D" w:rsidRDefault="00333A2D" w:rsidP="00333A2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atvių g. 13 ( vietomis )</w:t>
            </w:r>
          </w:p>
          <w:p w:rsidR="00333A2D" w:rsidRDefault="00333A2D" w:rsidP="00333A2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Latvių g. 50 ( vietomis ) </w:t>
            </w:r>
          </w:p>
          <w:p w:rsidR="00333A2D" w:rsidRDefault="00333A2D" w:rsidP="00333A2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Latvių g. 52 ( vietomis )</w:t>
            </w:r>
          </w:p>
          <w:p w:rsidR="00333A2D" w:rsidRDefault="00333A2D" w:rsidP="00333A2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ėlių g. 21,23 ( vietomis )</w:t>
            </w:r>
          </w:p>
          <w:p w:rsidR="00333A2D" w:rsidRPr="00B663A1" w:rsidRDefault="00333A2D" w:rsidP="00333A2D">
            <w:pPr>
              <w:spacing w:line="276" w:lineRule="auto"/>
              <w:jc w:val="both"/>
              <w:rPr>
                <w:noProof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2D" w:rsidRDefault="00333A2D" w:rsidP="00333A2D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šluotas smėlis kiemuose</w:t>
            </w:r>
          </w:p>
          <w:p w:rsidR="00F764E8" w:rsidRPr="00D95CD7" w:rsidRDefault="00333A2D" w:rsidP="00333A2D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 (važiuojamojoje dalyje)</w:t>
            </w:r>
          </w:p>
        </w:tc>
      </w:tr>
    </w:tbl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C44209" w:rsidRDefault="00C44209" w:rsidP="00AC6B42">
      <w:pPr>
        <w:spacing w:line="360" w:lineRule="auto"/>
        <w:jc w:val="both"/>
        <w:rPr>
          <w:bCs/>
          <w:noProof/>
        </w:rPr>
      </w:pPr>
    </w:p>
    <w:p w:rsidR="001C0084" w:rsidRPr="0072513C" w:rsidRDefault="00F764E8" w:rsidP="00AC6B42">
      <w:pPr>
        <w:spacing w:line="360" w:lineRule="auto"/>
        <w:jc w:val="both"/>
        <w:rPr>
          <w:bCs/>
          <w:noProof/>
        </w:rPr>
      </w:pPr>
      <w:r w:rsidRPr="0072513C">
        <w:rPr>
          <w:bCs/>
          <w:noProof/>
        </w:rPr>
        <w:t>Teritoriją tikrino:</w:t>
      </w:r>
      <w:r w:rsidR="0072513C" w:rsidRPr="0072513C">
        <w:rPr>
          <w:bCs/>
          <w:noProof/>
        </w:rPr>
        <w:t xml:space="preserve">                                                            </w:t>
      </w:r>
      <w:r w:rsidR="0072513C">
        <w:rPr>
          <w:bCs/>
          <w:noProof/>
        </w:rPr>
        <w:t xml:space="preserve">                 Suderinta :  </w:t>
      </w:r>
    </w:p>
    <w:p w:rsidR="00F764E8" w:rsidRDefault="00C06DC4" w:rsidP="00517A9A">
      <w:pPr>
        <w:jc w:val="both"/>
        <w:rPr>
          <w:bCs/>
          <w:noProof/>
        </w:rPr>
      </w:pPr>
      <w:r>
        <w:rPr>
          <w:bCs/>
          <w:noProof/>
        </w:rPr>
        <w:t>Specialistė  Ramūnė Kavoliukaitė</w:t>
      </w:r>
      <w:r w:rsidR="0072513C">
        <w:rPr>
          <w:bCs/>
          <w:noProof/>
        </w:rPr>
        <w:t xml:space="preserve">                                                   UAB „ Mano aplinka „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  <w:r>
        <w:rPr>
          <w:bCs/>
          <w:noProof/>
        </w:rPr>
        <w:t xml:space="preserve">                                                                                                          Vykintas Gustaitis</w:t>
      </w: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F4EC6" w:rsidRDefault="00CF4EC6" w:rsidP="00517A9A">
      <w:pPr>
        <w:jc w:val="both"/>
        <w:rPr>
          <w:bCs/>
          <w:noProof/>
        </w:rPr>
      </w:pPr>
    </w:p>
    <w:p w:rsidR="00C06DC4" w:rsidRDefault="00C06DC4" w:rsidP="00517A9A">
      <w:pPr>
        <w:jc w:val="both"/>
        <w:rPr>
          <w:bCs/>
          <w:noProof/>
        </w:rPr>
      </w:pPr>
    </w:p>
    <w:sectPr w:rsidR="00C06DC4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13B8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71456"/>
    <w:rsid w:val="000807A9"/>
    <w:rsid w:val="00082640"/>
    <w:rsid w:val="00083212"/>
    <w:rsid w:val="00085F4F"/>
    <w:rsid w:val="000911B4"/>
    <w:rsid w:val="000A218E"/>
    <w:rsid w:val="000A48BF"/>
    <w:rsid w:val="000A52A8"/>
    <w:rsid w:val="000A6902"/>
    <w:rsid w:val="000B1E47"/>
    <w:rsid w:val="000B2033"/>
    <w:rsid w:val="000B497C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0703C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57EB6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30B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309C"/>
    <w:rsid w:val="00274BF8"/>
    <w:rsid w:val="00276DD6"/>
    <w:rsid w:val="00277390"/>
    <w:rsid w:val="002856FA"/>
    <w:rsid w:val="0028734D"/>
    <w:rsid w:val="002935F2"/>
    <w:rsid w:val="002A11FC"/>
    <w:rsid w:val="002B2F06"/>
    <w:rsid w:val="002B3A2D"/>
    <w:rsid w:val="002B4152"/>
    <w:rsid w:val="002B6AA0"/>
    <w:rsid w:val="002B7C7F"/>
    <w:rsid w:val="002C16FD"/>
    <w:rsid w:val="002C4FB0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26DD3"/>
    <w:rsid w:val="003308D1"/>
    <w:rsid w:val="003314F3"/>
    <w:rsid w:val="00331F31"/>
    <w:rsid w:val="00333A2D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489B"/>
    <w:rsid w:val="003A1F97"/>
    <w:rsid w:val="003A3410"/>
    <w:rsid w:val="003B20E0"/>
    <w:rsid w:val="003B62C3"/>
    <w:rsid w:val="003C46B1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38F9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399A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2F93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122D"/>
    <w:rsid w:val="00615D12"/>
    <w:rsid w:val="00616BAD"/>
    <w:rsid w:val="00617C2F"/>
    <w:rsid w:val="00621CEA"/>
    <w:rsid w:val="006267A3"/>
    <w:rsid w:val="0063386F"/>
    <w:rsid w:val="006345DC"/>
    <w:rsid w:val="006367D7"/>
    <w:rsid w:val="00637945"/>
    <w:rsid w:val="00637AEC"/>
    <w:rsid w:val="00644844"/>
    <w:rsid w:val="00644CE2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13C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0708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0B2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0A06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019C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0555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424B"/>
    <w:rsid w:val="00B47429"/>
    <w:rsid w:val="00B510D3"/>
    <w:rsid w:val="00B61970"/>
    <w:rsid w:val="00B663A1"/>
    <w:rsid w:val="00B67BE9"/>
    <w:rsid w:val="00B80779"/>
    <w:rsid w:val="00B848E5"/>
    <w:rsid w:val="00B917D8"/>
    <w:rsid w:val="00B953BC"/>
    <w:rsid w:val="00B96485"/>
    <w:rsid w:val="00BA31C0"/>
    <w:rsid w:val="00BA4AC1"/>
    <w:rsid w:val="00BA663C"/>
    <w:rsid w:val="00BB1391"/>
    <w:rsid w:val="00BB34BE"/>
    <w:rsid w:val="00BC1D27"/>
    <w:rsid w:val="00BD1D9E"/>
    <w:rsid w:val="00BD2BE1"/>
    <w:rsid w:val="00BE4C2A"/>
    <w:rsid w:val="00BF736D"/>
    <w:rsid w:val="00C0345F"/>
    <w:rsid w:val="00C058AD"/>
    <w:rsid w:val="00C06DC4"/>
    <w:rsid w:val="00C13AF8"/>
    <w:rsid w:val="00C15850"/>
    <w:rsid w:val="00C15C65"/>
    <w:rsid w:val="00C232C0"/>
    <w:rsid w:val="00C25381"/>
    <w:rsid w:val="00C26940"/>
    <w:rsid w:val="00C30FE2"/>
    <w:rsid w:val="00C32F94"/>
    <w:rsid w:val="00C40427"/>
    <w:rsid w:val="00C44209"/>
    <w:rsid w:val="00C45DEA"/>
    <w:rsid w:val="00C463B9"/>
    <w:rsid w:val="00C55415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97FA7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0CF8"/>
    <w:rsid w:val="00CD56C5"/>
    <w:rsid w:val="00CD79A5"/>
    <w:rsid w:val="00CE7D0B"/>
    <w:rsid w:val="00CF015F"/>
    <w:rsid w:val="00CF4EC6"/>
    <w:rsid w:val="00CF68E6"/>
    <w:rsid w:val="00CF7E65"/>
    <w:rsid w:val="00D010C3"/>
    <w:rsid w:val="00D03735"/>
    <w:rsid w:val="00D06A83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4BC5"/>
    <w:rsid w:val="00D862A8"/>
    <w:rsid w:val="00D91223"/>
    <w:rsid w:val="00D915B9"/>
    <w:rsid w:val="00D95CD7"/>
    <w:rsid w:val="00D9739C"/>
    <w:rsid w:val="00DA33E9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0227"/>
    <w:rsid w:val="00E114EC"/>
    <w:rsid w:val="00E12699"/>
    <w:rsid w:val="00E135FE"/>
    <w:rsid w:val="00E169EA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2BE1"/>
    <w:rsid w:val="00F2514B"/>
    <w:rsid w:val="00F346C2"/>
    <w:rsid w:val="00F35B74"/>
    <w:rsid w:val="00F371AF"/>
    <w:rsid w:val="00F40CFB"/>
    <w:rsid w:val="00F42ABC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0F67D"/>
  <w15:docId w15:val="{EB8AC678-0E41-455A-B3AB-05C04980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72513C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72513C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31482-9B13-4889-985F-61228CBD5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38</Words>
  <Characters>421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3T07:00:00Z</dcterms:created>
  <dc:creator>Marytė Misevičienė</dc:creator>
  <cp:lastModifiedBy>Ramunė Kavoliukaitė</cp:lastModifiedBy>
  <cp:lastPrinted>2018-03-06T13:26:00Z</cp:lastPrinted>
  <dcterms:modified xsi:type="dcterms:W3CDTF">2018-04-13T07:00:00Z</dcterms:modified>
  <cp:revision>2</cp:revision>
</cp:coreProperties>
</file>